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BF9C" w14:textId="16C7D7D2" w:rsidR="002D4116" w:rsidRDefault="002D4116" w:rsidP="00C71CDE">
      <w:pPr>
        <w:shd w:val="clear" w:color="auto" w:fill="FFFFFF"/>
        <w:spacing w:after="0" w:line="420" w:lineRule="atLeast"/>
        <w:outlineLvl w:val="0"/>
      </w:pPr>
    </w:p>
    <w:p w14:paraId="0BAF3EAD" w14:textId="5D042CD7" w:rsidR="002D4116" w:rsidRDefault="002D4116" w:rsidP="00C71CDE">
      <w:pPr>
        <w:shd w:val="clear" w:color="auto" w:fill="FFFFFF"/>
        <w:spacing w:after="0" w:line="420" w:lineRule="atLeast"/>
        <w:outlineLvl w:val="0"/>
      </w:pPr>
    </w:p>
    <w:p w14:paraId="04392494" w14:textId="1F3CE788" w:rsidR="002D4116" w:rsidRDefault="002D4116" w:rsidP="00C71CDE">
      <w:pPr>
        <w:shd w:val="clear" w:color="auto" w:fill="FFFFFF"/>
        <w:spacing w:after="0" w:line="420" w:lineRule="atLeast"/>
        <w:outlineLvl w:val="0"/>
      </w:pPr>
    </w:p>
    <w:p w14:paraId="7E8B14DC" w14:textId="473C5E2C" w:rsidR="002D4116" w:rsidRPr="0085677B" w:rsidRDefault="002D4116" w:rsidP="00C71CDE">
      <w:pPr>
        <w:shd w:val="clear" w:color="auto" w:fill="FFFFFF"/>
        <w:spacing w:after="0" w:line="420" w:lineRule="atLeast"/>
        <w:outlineLvl w:val="0"/>
        <w:rPr>
          <w:rFonts w:ascii="Georgia" w:hAnsi="Georgia"/>
          <w:b/>
          <w:bCs/>
        </w:rPr>
      </w:pPr>
      <w:r w:rsidRPr="0085677B">
        <w:rPr>
          <w:rFonts w:ascii="Georgia" w:hAnsi="Georgia"/>
          <w:b/>
          <w:bCs/>
        </w:rPr>
        <w:t>Qu.1 √96.49 + √5+x</w:t>
      </w:r>
      <w:r w:rsidRPr="0085677B">
        <w:rPr>
          <w:rFonts w:ascii="Georgia" w:hAnsi="Georgia"/>
          <w:b/>
          <w:bCs/>
          <w:vertAlign w:val="superscript"/>
        </w:rPr>
        <w:t>2</w:t>
      </w:r>
      <w:r w:rsidRPr="0085677B">
        <w:rPr>
          <w:rFonts w:ascii="Georgia" w:hAnsi="Georgia"/>
          <w:b/>
          <w:bCs/>
        </w:rPr>
        <w:t xml:space="preserve"> = </w:t>
      </w:r>
      <w:proofErr w:type="gramStart"/>
      <w:r w:rsidRPr="0085677B">
        <w:rPr>
          <w:rFonts w:ascii="Georgia" w:hAnsi="Georgia"/>
          <w:b/>
          <w:bCs/>
        </w:rPr>
        <w:t>28.82 ,so</w:t>
      </w:r>
      <w:proofErr w:type="gramEnd"/>
      <w:r w:rsidRPr="0085677B">
        <w:rPr>
          <w:rFonts w:ascii="Georgia" w:hAnsi="Georgia"/>
          <w:b/>
          <w:bCs/>
        </w:rPr>
        <w:t xml:space="preserve"> x is equal to </w:t>
      </w:r>
    </w:p>
    <w:p w14:paraId="7C2BDD63" w14:textId="0640FC04" w:rsidR="002D4116" w:rsidRDefault="00E72D34" w:rsidP="0085677B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6</w:t>
      </w:r>
    </w:p>
    <w:p w14:paraId="0610C9A6" w14:textId="28AC340C" w:rsidR="00E72D34" w:rsidRDefault="00E72D34" w:rsidP="0085677B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7</w:t>
      </w:r>
    </w:p>
    <w:p w14:paraId="71557EE2" w14:textId="3F0EE861" w:rsidR="00E72D34" w:rsidRDefault="00E72D34" w:rsidP="0085677B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4</w:t>
      </w:r>
    </w:p>
    <w:p w14:paraId="39F59D71" w14:textId="1EA5C77A" w:rsidR="00E72D34" w:rsidRPr="0085677B" w:rsidRDefault="00E72D34" w:rsidP="0085677B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9</w:t>
      </w:r>
    </w:p>
    <w:p w14:paraId="3D727858" w14:textId="010D4EF0" w:rsidR="002D4116" w:rsidRPr="0085677B" w:rsidRDefault="0085677B" w:rsidP="002D4116">
      <w:p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 xml:space="preserve">      </w:t>
      </w:r>
      <w:proofErr w:type="gramStart"/>
      <w:r w:rsidR="002D4116"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Ans :</w:t>
      </w:r>
      <w:proofErr w:type="gramEnd"/>
      <w:r w:rsidR="002D4116"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 xml:space="preserve"> 4</w:t>
      </w:r>
    </w:p>
    <w:p w14:paraId="2FDBD056" w14:textId="7A5282A8" w:rsidR="002D4116" w:rsidRPr="0085677B" w:rsidRDefault="002D4116" w:rsidP="002D4116">
      <w:p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Qu.</w:t>
      </w:r>
      <w:r w:rsidR="001179EE"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 xml:space="preserve"> </w:t>
      </w:r>
      <w:proofErr w:type="gramStart"/>
      <w:r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 xml:space="preserve">2  </w:t>
      </w:r>
      <w:r w:rsidR="001179EE"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29</w:t>
      </w:r>
      <w:proofErr w:type="gramEnd"/>
      <w:r w:rsidR="001179EE"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 xml:space="preserve">% of 230 + 55% of 320  </w:t>
      </w:r>
    </w:p>
    <w:p w14:paraId="5E217A8A" w14:textId="3B1D3190" w:rsidR="00247B83" w:rsidRPr="0085677B" w:rsidRDefault="001179EE" w:rsidP="00247B83">
      <w:pPr>
        <w:pStyle w:val="ListParagraph"/>
        <w:numPr>
          <w:ilvl w:val="0"/>
          <w:numId w:val="3"/>
        </w:num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252</w:t>
      </w:r>
      <w:r w:rsidR="00247B83"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 xml:space="preserve"> </w:t>
      </w:r>
    </w:p>
    <w:p w14:paraId="264DB7DE" w14:textId="4782575E" w:rsidR="001179EE" w:rsidRPr="0085677B" w:rsidRDefault="00247B83" w:rsidP="002D4116">
      <w:p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 xml:space="preserve">     </w:t>
      </w:r>
      <w:r w:rsidR="001179EE"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b. 243.3</w:t>
      </w:r>
    </w:p>
    <w:p w14:paraId="1D35FBBC" w14:textId="1107189B" w:rsidR="001179EE" w:rsidRPr="0085677B" w:rsidRDefault="00247B83" w:rsidP="002D4116">
      <w:p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 xml:space="preserve">     </w:t>
      </w:r>
      <w:r w:rsidR="001179EE"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c. 242.7</w:t>
      </w:r>
    </w:p>
    <w:p w14:paraId="12E77555" w14:textId="699B5CD7" w:rsidR="001179EE" w:rsidRPr="0085677B" w:rsidRDefault="00247B83" w:rsidP="00247B83">
      <w:p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 xml:space="preserve">     </w:t>
      </w:r>
      <w:r w:rsidR="001179EE"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d. 251.6</w:t>
      </w:r>
    </w:p>
    <w:p w14:paraId="2508B154" w14:textId="22B08998" w:rsidR="001179EE" w:rsidRPr="0085677B" w:rsidRDefault="00247B83" w:rsidP="002D4116">
      <w:p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 xml:space="preserve">     </w:t>
      </w:r>
      <w:proofErr w:type="gramStart"/>
      <w:r w:rsidR="001179EE"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Ans :</w:t>
      </w:r>
      <w:proofErr w:type="gramEnd"/>
      <w:r w:rsidR="001179EE" w:rsidRPr="0085677B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 xml:space="preserve"> 242.7</w:t>
      </w:r>
    </w:p>
    <w:p w14:paraId="5B5569B1" w14:textId="27596170" w:rsidR="001179EE" w:rsidRDefault="001179EE" w:rsidP="002D4116">
      <w:p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Qu.3</w:t>
      </w:r>
      <w:r w:rsidR="00247B83"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 xml:space="preserve"> If a laptop is purchased for Rs.640 and sold for Rs.580 find the loss percent.</w:t>
      </w:r>
    </w:p>
    <w:p w14:paraId="2AFBCA8C" w14:textId="2A609170" w:rsidR="00247B83" w:rsidRDefault="00247B83" w:rsidP="00247B83">
      <w:pPr>
        <w:pStyle w:val="ListParagraph"/>
        <w:numPr>
          <w:ilvl w:val="0"/>
          <w:numId w:val="2"/>
        </w:num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6.38 %</w:t>
      </w:r>
    </w:p>
    <w:p w14:paraId="3F3EE7DF" w14:textId="5C6CBDD6" w:rsidR="00247B83" w:rsidRDefault="00247B83" w:rsidP="00247B83">
      <w:pPr>
        <w:pStyle w:val="ListParagraph"/>
        <w:numPr>
          <w:ilvl w:val="0"/>
          <w:numId w:val="2"/>
        </w:num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9.37 %</w:t>
      </w:r>
    </w:p>
    <w:p w14:paraId="52BB909C" w14:textId="1C0A7ABB" w:rsidR="00247B83" w:rsidRDefault="00247B83" w:rsidP="00247B83">
      <w:pPr>
        <w:pStyle w:val="ListParagraph"/>
        <w:numPr>
          <w:ilvl w:val="0"/>
          <w:numId w:val="2"/>
        </w:num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8.91 %</w:t>
      </w:r>
    </w:p>
    <w:p w14:paraId="5913124E" w14:textId="220A185D" w:rsidR="00247B83" w:rsidRDefault="00247B83" w:rsidP="00247B83">
      <w:pPr>
        <w:pStyle w:val="ListParagraph"/>
        <w:numPr>
          <w:ilvl w:val="0"/>
          <w:numId w:val="2"/>
        </w:numPr>
        <w:shd w:val="clear" w:color="auto" w:fill="FFFFFF"/>
        <w:spacing w:after="0" w:line="420" w:lineRule="atLeast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7.88 %</w:t>
      </w:r>
    </w:p>
    <w:p w14:paraId="78557E53" w14:textId="5972684C" w:rsidR="00247B83" w:rsidRDefault="00247B83" w:rsidP="00247B83">
      <w:pPr>
        <w:shd w:val="clear" w:color="auto" w:fill="FFFFFF"/>
        <w:spacing w:after="0" w:line="420" w:lineRule="atLeast"/>
        <w:ind w:left="360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  <w:proofErr w:type="gramStart"/>
      <w:r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>Ans :</w:t>
      </w:r>
      <w:proofErr w:type="gramEnd"/>
      <w:r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  <w:t xml:space="preserve"> 9.37</w:t>
      </w:r>
    </w:p>
    <w:p w14:paraId="15180A19" w14:textId="281EAAFC" w:rsidR="00247B83" w:rsidRPr="0085677B" w:rsidRDefault="004936DE" w:rsidP="0085677B">
      <w:pPr>
        <w:rPr>
          <w:rFonts w:ascii="Georgia" w:hAnsi="Georgia"/>
          <w:b/>
          <w:bCs/>
        </w:rPr>
      </w:pPr>
      <w:r w:rsidRPr="0085677B">
        <w:rPr>
          <w:rFonts w:ascii="Georgia" w:hAnsi="Georgia"/>
          <w:b/>
          <w:bCs/>
        </w:rPr>
        <w:t>Qu.</w:t>
      </w:r>
      <w:proofErr w:type="gramStart"/>
      <w:r w:rsidRPr="0085677B">
        <w:rPr>
          <w:rFonts w:ascii="Georgia" w:hAnsi="Georgia"/>
          <w:b/>
          <w:bCs/>
        </w:rPr>
        <w:t>4 .A</w:t>
      </w:r>
      <w:proofErr w:type="gramEnd"/>
      <w:r w:rsidRPr="0085677B">
        <w:rPr>
          <w:rFonts w:ascii="Georgia" w:hAnsi="Georgia"/>
          <w:b/>
          <w:bCs/>
        </w:rPr>
        <w:t xml:space="preserve"> Man Covers A distance of 950 m in 2 min 30 sec .What is the speed in </w:t>
      </w:r>
      <w:r w:rsidR="0085677B">
        <w:rPr>
          <w:rFonts w:ascii="Georgia" w:hAnsi="Georgia"/>
          <w:b/>
          <w:bCs/>
        </w:rPr>
        <w:t xml:space="preserve">             </w:t>
      </w:r>
      <w:r w:rsidRPr="0085677B">
        <w:rPr>
          <w:rFonts w:ascii="Georgia" w:hAnsi="Georgia"/>
          <w:b/>
          <w:bCs/>
        </w:rPr>
        <w:t>km/</w:t>
      </w:r>
      <w:proofErr w:type="spellStart"/>
      <w:r w:rsidRPr="0085677B">
        <w:rPr>
          <w:rFonts w:ascii="Georgia" w:hAnsi="Georgia"/>
          <w:b/>
          <w:bCs/>
        </w:rPr>
        <w:t>hr</w:t>
      </w:r>
      <w:proofErr w:type="spellEnd"/>
      <w:r w:rsidRPr="0085677B">
        <w:rPr>
          <w:rFonts w:ascii="Georgia" w:hAnsi="Georgia"/>
          <w:b/>
          <w:bCs/>
        </w:rPr>
        <w:t xml:space="preserve"> of the man ?</w:t>
      </w:r>
    </w:p>
    <w:p w14:paraId="25FD8D40" w14:textId="1C3B63E0" w:rsidR="004936DE" w:rsidRPr="0085677B" w:rsidRDefault="0085677B" w:rsidP="00247B83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 </w:t>
      </w:r>
      <w:r w:rsidR="004936DE" w:rsidRPr="0085677B">
        <w:rPr>
          <w:rFonts w:ascii="Georgia" w:hAnsi="Georgia"/>
          <w:b/>
          <w:bCs/>
        </w:rPr>
        <w:t>a.25.74</w:t>
      </w:r>
    </w:p>
    <w:p w14:paraId="7150D9DD" w14:textId="7AAD527A" w:rsidR="004936DE" w:rsidRPr="0085677B" w:rsidRDefault="0085677B" w:rsidP="00247B83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 </w:t>
      </w:r>
      <w:r w:rsidR="004936DE" w:rsidRPr="0085677B">
        <w:rPr>
          <w:rFonts w:ascii="Georgia" w:hAnsi="Georgia"/>
          <w:b/>
          <w:bCs/>
        </w:rPr>
        <w:t>b.21.69</w:t>
      </w:r>
    </w:p>
    <w:p w14:paraId="1C369741" w14:textId="68FBF742" w:rsidR="004936DE" w:rsidRPr="0085677B" w:rsidRDefault="0085677B" w:rsidP="00247B83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 </w:t>
      </w:r>
      <w:r w:rsidR="004936DE" w:rsidRPr="0085677B">
        <w:rPr>
          <w:rFonts w:ascii="Georgia" w:hAnsi="Georgia"/>
          <w:b/>
          <w:bCs/>
        </w:rPr>
        <w:t>c.22.43</w:t>
      </w:r>
    </w:p>
    <w:p w14:paraId="7FBB9D60" w14:textId="79728888" w:rsidR="004936DE" w:rsidRPr="0085677B" w:rsidRDefault="0085677B" w:rsidP="00247B83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 </w:t>
      </w:r>
      <w:r w:rsidR="004936DE" w:rsidRPr="0085677B">
        <w:rPr>
          <w:rFonts w:ascii="Georgia" w:hAnsi="Georgia"/>
          <w:b/>
          <w:bCs/>
        </w:rPr>
        <w:t>d.22.78</w:t>
      </w:r>
    </w:p>
    <w:p w14:paraId="2689B348" w14:textId="39ECB17B" w:rsidR="004936DE" w:rsidRPr="0085677B" w:rsidRDefault="0085677B" w:rsidP="00247B83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 </w:t>
      </w:r>
      <w:r w:rsidR="004936DE" w:rsidRPr="0085677B">
        <w:rPr>
          <w:rFonts w:ascii="Georgia" w:hAnsi="Georgia"/>
          <w:b/>
          <w:bCs/>
        </w:rPr>
        <w:t>Ans; 22.78</w:t>
      </w:r>
    </w:p>
    <w:p w14:paraId="67B6AA10" w14:textId="769A035C" w:rsidR="004936DE" w:rsidRDefault="0085677B" w:rsidP="00247B83">
      <w:pPr>
        <w:rPr>
          <w:rFonts w:ascii="Georgia" w:hAnsi="Georgia"/>
          <w:b/>
          <w:bCs/>
        </w:rPr>
      </w:pPr>
      <w:r w:rsidRPr="0085677B">
        <w:rPr>
          <w:rFonts w:ascii="Georgia" w:hAnsi="Georgia"/>
          <w:b/>
          <w:bCs/>
        </w:rPr>
        <w:t xml:space="preserve">Qu.5. Which Is </w:t>
      </w:r>
      <w:proofErr w:type="gramStart"/>
      <w:r w:rsidRPr="0085677B">
        <w:rPr>
          <w:rFonts w:ascii="Georgia" w:hAnsi="Georgia"/>
          <w:b/>
          <w:bCs/>
        </w:rPr>
        <w:t>The</w:t>
      </w:r>
      <w:proofErr w:type="gramEnd"/>
      <w:r w:rsidRPr="0085677B">
        <w:rPr>
          <w:rFonts w:ascii="Georgia" w:hAnsi="Georgia"/>
          <w:b/>
          <w:bCs/>
        </w:rPr>
        <w:t xml:space="preserve"> Not Following The Leap Year? </w:t>
      </w:r>
    </w:p>
    <w:p w14:paraId="0D7FC6C7" w14:textId="44E4F91A" w:rsidR="0085677B" w:rsidRDefault="0085677B" w:rsidP="00247B83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a.2024</w:t>
      </w:r>
    </w:p>
    <w:p w14:paraId="1F35381C" w14:textId="4D1C3633" w:rsidR="0085677B" w:rsidRDefault="0085677B" w:rsidP="00247B83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b.1900</w:t>
      </w:r>
    </w:p>
    <w:p w14:paraId="4E5832B2" w14:textId="7465EF7E" w:rsidR="0085677B" w:rsidRDefault="0085677B" w:rsidP="00247B83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 xml:space="preserve">     c.2020</w:t>
      </w:r>
    </w:p>
    <w:p w14:paraId="05A1A146" w14:textId="3588B58D" w:rsidR="0085677B" w:rsidRDefault="0085677B" w:rsidP="00247B83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d. </w:t>
      </w:r>
      <w:proofErr w:type="spellStart"/>
      <w:r>
        <w:rPr>
          <w:rFonts w:ascii="Georgia" w:hAnsi="Georgia"/>
          <w:b/>
          <w:bCs/>
        </w:rPr>
        <w:t>Non of</w:t>
      </w:r>
      <w:proofErr w:type="spellEnd"/>
      <w:r>
        <w:rPr>
          <w:rFonts w:ascii="Georgia" w:hAnsi="Georgia"/>
          <w:b/>
          <w:bCs/>
        </w:rPr>
        <w:t xml:space="preserve"> these.</w:t>
      </w:r>
    </w:p>
    <w:p w14:paraId="58A9A967" w14:textId="0C5514C7" w:rsidR="006C5DBC" w:rsidRDefault="006C5DBC" w:rsidP="00247B83">
      <w:pPr>
        <w:rPr>
          <w:rStyle w:val="mjx-char"/>
          <w:rFonts w:ascii="MJXc-TeX-math-Iw" w:hAnsi="MJXc-TeX-math-Iw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Georgia" w:hAnsi="Georgia"/>
          <w:b/>
          <w:bCs/>
        </w:rPr>
        <w:t xml:space="preserve">Qu.6 The value of </w:t>
      </w:r>
      <w:proofErr w:type="spellStart"/>
      <w:r>
        <w:rPr>
          <w:rFonts w:ascii="Georgia" w:hAnsi="Georgia"/>
          <w:b/>
          <w:bCs/>
        </w:rPr>
        <w:t>of</w:t>
      </w:r>
      <w:proofErr w:type="spellEnd"/>
      <w:r>
        <w:rPr>
          <w:rFonts w:ascii="Georgia" w:hAnsi="Georgia"/>
          <w:b/>
          <w:bCs/>
        </w:rPr>
        <w:t xml:space="preserve"> </w:t>
      </w:r>
      <w:r w:rsidR="00480521">
        <w:rPr>
          <w:rFonts w:ascii="MJXc-TeX-math-Iw" w:hAnsi="MJXc-TeX-math-Iw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br/>
      </w:r>
      <w:r w:rsidR="00480521">
        <w:rPr>
          <w:rStyle w:val="mjx-char"/>
          <w:rFonts w:ascii="MJXc-TeX-math-Iw" w:hAnsi="MJXc-TeX-math-Iw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120</w:t>
      </w:r>
      <w:r w:rsidR="00480521">
        <w:rPr>
          <w:rStyle w:val="mjx-char"/>
          <w:rFonts w:ascii="MJXc-TeX-math-Iw" w:hAnsi="MJXc-TeX-math-Iw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C</w:t>
      </w:r>
      <w:r w:rsidR="00480521">
        <w:rPr>
          <w:rStyle w:val="mjx-char"/>
          <w:rFonts w:ascii="MJXc-TeX-math-Iw" w:hAnsi="MJXc-TeX-math-Iw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120</w:t>
      </w:r>
    </w:p>
    <w:p w14:paraId="00938FEB" w14:textId="5C0A41D8" w:rsidR="00480521" w:rsidRDefault="00480521" w:rsidP="00247B83">
      <w:pPr>
        <w:rPr>
          <w:rStyle w:val="mjx-char"/>
          <w:rFonts w:ascii="Georgia" w:hAnsi="Georgia" w:cs="Arial"/>
          <w:b/>
          <w:bCs/>
          <w:color w:val="333333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Style w:val="mjx-char"/>
          <w:rFonts w:ascii="MJXc-TeX-math-Iw" w:hAnsi="MJXc-TeX-math-Iw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 xml:space="preserve">           </w:t>
      </w:r>
      <w:r>
        <w:rPr>
          <w:rStyle w:val="mjx-char"/>
          <w:rFonts w:ascii="Georgia" w:hAnsi="Georgia" w:cs="Arial"/>
          <w:b/>
          <w:bCs/>
          <w:color w:val="333333"/>
          <w:sz w:val="19"/>
          <w:szCs w:val="19"/>
          <w:bdr w:val="none" w:sz="0" w:space="0" w:color="auto" w:frame="1"/>
          <w:shd w:val="clear" w:color="auto" w:fill="FFFFFF"/>
        </w:rPr>
        <w:t>a.0</w:t>
      </w:r>
    </w:p>
    <w:p w14:paraId="108CECFD" w14:textId="2DACD0C8" w:rsidR="00480521" w:rsidRDefault="00480521" w:rsidP="00247B83">
      <w:pPr>
        <w:rPr>
          <w:rStyle w:val="mjx-char"/>
          <w:rFonts w:ascii="Georgia" w:hAnsi="Georgia" w:cs="Arial"/>
          <w:b/>
          <w:bCs/>
          <w:color w:val="333333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Style w:val="mjx-char"/>
          <w:rFonts w:ascii="Georgia" w:hAnsi="Georgia" w:cs="Arial"/>
          <w:b/>
          <w:bCs/>
          <w:color w:val="333333"/>
          <w:sz w:val="19"/>
          <w:szCs w:val="19"/>
          <w:bdr w:val="none" w:sz="0" w:space="0" w:color="auto" w:frame="1"/>
          <w:shd w:val="clear" w:color="auto" w:fill="FFFFFF"/>
        </w:rPr>
        <w:t xml:space="preserve">          b.120</w:t>
      </w:r>
    </w:p>
    <w:p w14:paraId="59D26305" w14:textId="49B8D1E9" w:rsidR="00480521" w:rsidRDefault="00480521" w:rsidP="00247B83">
      <w:pPr>
        <w:rPr>
          <w:rStyle w:val="mjx-char"/>
          <w:rFonts w:ascii="Georgia" w:hAnsi="Georgia" w:cs="Arial"/>
          <w:b/>
          <w:bCs/>
          <w:color w:val="333333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Style w:val="mjx-char"/>
          <w:rFonts w:ascii="Georgia" w:hAnsi="Georgia" w:cs="Arial"/>
          <w:b/>
          <w:bCs/>
          <w:color w:val="333333"/>
          <w:sz w:val="19"/>
          <w:szCs w:val="19"/>
          <w:bdr w:val="none" w:sz="0" w:space="0" w:color="auto" w:frame="1"/>
          <w:shd w:val="clear" w:color="auto" w:fill="FFFFFF"/>
        </w:rPr>
        <w:t xml:space="preserve">          c.1</w:t>
      </w:r>
    </w:p>
    <w:p w14:paraId="367A7FBE" w14:textId="321046F3" w:rsidR="00480521" w:rsidRPr="00480521" w:rsidRDefault="00480521" w:rsidP="00247B83">
      <w:pPr>
        <w:rPr>
          <w:rFonts w:ascii="Georgia" w:hAnsi="Georgia"/>
          <w:b/>
          <w:bCs/>
          <w:vertAlign w:val="superscript"/>
        </w:rPr>
      </w:pPr>
      <w:r>
        <w:rPr>
          <w:rStyle w:val="mjx-char"/>
          <w:rFonts w:ascii="Georgia" w:hAnsi="Georgia" w:cs="Arial"/>
          <w:b/>
          <w:bCs/>
          <w:color w:val="333333"/>
          <w:sz w:val="19"/>
          <w:szCs w:val="19"/>
          <w:bdr w:val="none" w:sz="0" w:space="0" w:color="auto" w:frame="1"/>
          <w:shd w:val="clear" w:color="auto" w:fill="FFFFFF"/>
        </w:rPr>
        <w:t xml:space="preserve">           d.1440</w:t>
      </w:r>
    </w:p>
    <w:p w14:paraId="6FEE09D3" w14:textId="70AB3DC8" w:rsidR="006C5DBC" w:rsidRDefault="00480521" w:rsidP="00247B83">
      <w:pPr>
        <w:rPr>
          <w:rFonts w:ascii="Georgia" w:hAnsi="Georgia"/>
          <w:b/>
          <w:bCs/>
        </w:rPr>
      </w:pPr>
      <w:proofErr w:type="spellStart"/>
      <w:r>
        <w:rPr>
          <w:rFonts w:ascii="Georgia" w:hAnsi="Georgia"/>
          <w:b/>
          <w:bCs/>
        </w:rPr>
        <w:t>Ans:c</w:t>
      </w:r>
      <w:proofErr w:type="spellEnd"/>
    </w:p>
    <w:p w14:paraId="746E0E87" w14:textId="21319949" w:rsidR="00480521" w:rsidRPr="0085677B" w:rsidRDefault="00480521" w:rsidP="00247B83">
      <w:pPr>
        <w:rPr>
          <w:rFonts w:ascii="Georgia" w:hAnsi="Georgia"/>
          <w:b/>
          <w:bCs/>
        </w:rPr>
      </w:pPr>
    </w:p>
    <w:p w14:paraId="7D78A729" w14:textId="77777777" w:rsidR="004936DE" w:rsidRPr="004936DE" w:rsidRDefault="004936DE" w:rsidP="00247B83">
      <w:pPr>
        <w:rPr>
          <w:rFonts w:ascii="Georgia" w:hAnsi="Georgia"/>
        </w:rPr>
      </w:pPr>
    </w:p>
    <w:p w14:paraId="0405469B" w14:textId="77777777" w:rsidR="00247B83" w:rsidRDefault="00247B83" w:rsidP="00247B83">
      <w:pPr>
        <w:shd w:val="clear" w:color="auto" w:fill="FFFFFF"/>
        <w:spacing w:after="0" w:line="420" w:lineRule="atLeast"/>
        <w:ind w:left="360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</w:p>
    <w:p w14:paraId="6F8CE119" w14:textId="0AA468F5" w:rsidR="00247B83" w:rsidRDefault="00247B83" w:rsidP="00247B83">
      <w:pPr>
        <w:shd w:val="clear" w:color="auto" w:fill="FFFFFF"/>
        <w:spacing w:after="0" w:line="420" w:lineRule="atLeast"/>
        <w:ind w:left="360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</w:p>
    <w:p w14:paraId="605B2FA1" w14:textId="77777777" w:rsidR="00247B83" w:rsidRPr="00247B83" w:rsidRDefault="00247B83" w:rsidP="00247B83">
      <w:pPr>
        <w:shd w:val="clear" w:color="auto" w:fill="FFFFFF"/>
        <w:spacing w:after="0" w:line="420" w:lineRule="atLeast"/>
        <w:ind w:left="360"/>
        <w:outlineLvl w:val="0"/>
        <w:rPr>
          <w:rFonts w:ascii="Georgia" w:eastAsia="Times New Roman" w:hAnsi="Georgia" w:cs="Times New Roman"/>
          <w:color w:val="000000"/>
          <w:spacing w:val="-8"/>
          <w:kern w:val="36"/>
          <w:sz w:val="27"/>
          <w:szCs w:val="27"/>
        </w:rPr>
      </w:pPr>
    </w:p>
    <w:sectPr w:rsidR="00247B83" w:rsidRPr="00247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38F4" w14:textId="77777777" w:rsidR="00480521" w:rsidRDefault="00480521" w:rsidP="00480521">
      <w:pPr>
        <w:spacing w:after="0" w:line="240" w:lineRule="auto"/>
      </w:pPr>
      <w:r>
        <w:separator/>
      </w:r>
    </w:p>
  </w:endnote>
  <w:endnote w:type="continuationSeparator" w:id="0">
    <w:p w14:paraId="04CA1FEF" w14:textId="77777777" w:rsidR="00480521" w:rsidRDefault="00480521" w:rsidP="0048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D9F7" w14:textId="77777777" w:rsidR="00480521" w:rsidRDefault="00480521" w:rsidP="00480521">
      <w:pPr>
        <w:spacing w:after="0" w:line="240" w:lineRule="auto"/>
      </w:pPr>
      <w:r>
        <w:separator/>
      </w:r>
    </w:p>
  </w:footnote>
  <w:footnote w:type="continuationSeparator" w:id="0">
    <w:p w14:paraId="4B590E2B" w14:textId="77777777" w:rsidR="00480521" w:rsidRDefault="00480521" w:rsidP="0048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34A"/>
    <w:multiLevelType w:val="hybridMultilevel"/>
    <w:tmpl w:val="3376A272"/>
    <w:lvl w:ilvl="0" w:tplc="6E60C8F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31299"/>
    <w:multiLevelType w:val="hybridMultilevel"/>
    <w:tmpl w:val="36A24300"/>
    <w:lvl w:ilvl="0" w:tplc="F9DAAB1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3EE645F"/>
    <w:multiLevelType w:val="hybridMultilevel"/>
    <w:tmpl w:val="A1468B62"/>
    <w:lvl w:ilvl="0" w:tplc="E2E27C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E4367"/>
    <w:multiLevelType w:val="hybridMultilevel"/>
    <w:tmpl w:val="37E6EC08"/>
    <w:lvl w:ilvl="0" w:tplc="6178A30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95117354">
    <w:abstractNumId w:val="0"/>
  </w:num>
  <w:num w:numId="2" w16cid:durableId="1292320324">
    <w:abstractNumId w:val="2"/>
  </w:num>
  <w:num w:numId="3" w16cid:durableId="591398876">
    <w:abstractNumId w:val="3"/>
  </w:num>
  <w:num w:numId="4" w16cid:durableId="1560703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DE"/>
    <w:rsid w:val="001179EE"/>
    <w:rsid w:val="00247B83"/>
    <w:rsid w:val="002D4116"/>
    <w:rsid w:val="00480521"/>
    <w:rsid w:val="004936DE"/>
    <w:rsid w:val="006C5DBC"/>
    <w:rsid w:val="0085677B"/>
    <w:rsid w:val="00C71CDE"/>
    <w:rsid w:val="00E72D34"/>
    <w:rsid w:val="00F3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67978"/>
  <w15:chartTrackingRefBased/>
  <w15:docId w15:val="{4A87DBFC-5432-44F3-92D4-8968DD6D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C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ord">
    <w:name w:val="mord"/>
    <w:basedOn w:val="DefaultParagraphFont"/>
    <w:rsid w:val="00C71CDE"/>
  </w:style>
  <w:style w:type="character" w:customStyle="1" w:styleId="vlist-s">
    <w:name w:val="vlist-s"/>
    <w:basedOn w:val="DefaultParagraphFont"/>
    <w:rsid w:val="00C71CDE"/>
  </w:style>
  <w:style w:type="character" w:customStyle="1" w:styleId="mbin">
    <w:name w:val="mbin"/>
    <w:basedOn w:val="DefaultParagraphFont"/>
    <w:rsid w:val="00C71CDE"/>
  </w:style>
  <w:style w:type="character" w:customStyle="1" w:styleId="mrel">
    <w:name w:val="mrel"/>
    <w:basedOn w:val="DefaultParagraphFont"/>
    <w:rsid w:val="00C71CDE"/>
  </w:style>
  <w:style w:type="character" w:customStyle="1" w:styleId="Heading2Char">
    <w:name w:val="Heading 2 Char"/>
    <w:basedOn w:val="DefaultParagraphFont"/>
    <w:link w:val="Heading2"/>
    <w:uiPriority w:val="9"/>
    <w:rsid w:val="00F33D92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2D41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0521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521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80521"/>
    <w:rPr>
      <w:vertAlign w:val="superscript"/>
    </w:rPr>
  </w:style>
  <w:style w:type="character" w:customStyle="1" w:styleId="mjx-char">
    <w:name w:val="mjx-char"/>
    <w:basedOn w:val="DefaultParagraphFont"/>
    <w:rsid w:val="0048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F80F-BA9D-49B5-9318-A0751FCA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Godase</dc:creator>
  <cp:keywords/>
  <dc:description/>
  <cp:lastModifiedBy>Ganesh Godase</cp:lastModifiedBy>
  <cp:revision>2</cp:revision>
  <dcterms:created xsi:type="dcterms:W3CDTF">2022-08-16T17:15:00Z</dcterms:created>
  <dcterms:modified xsi:type="dcterms:W3CDTF">2022-08-16T18:05:00Z</dcterms:modified>
</cp:coreProperties>
</file>